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FFC4B" w14:textId="77777777" w:rsidR="009D40BC" w:rsidRPr="00497789" w:rsidRDefault="009D40BC" w:rsidP="009D40BC">
      <w:pPr>
        <w:pStyle w:val="Title"/>
      </w:pPr>
      <w:r>
        <w:t>Liferay Hires Sven</w:t>
      </w:r>
      <w:r>
        <w:br/>
      </w:r>
      <w:r w:rsidRPr="00497789">
        <w:rPr>
          <w:sz w:val="32"/>
          <w:szCs w:val="32"/>
        </w:rPr>
        <w:t>project</w:t>
      </w:r>
    </w:p>
    <w:p w14:paraId="5C6E9B24" w14:textId="77777777" w:rsidR="009D40BC" w:rsidRDefault="009D40BC" w:rsidP="009D40BC">
      <w:pPr>
        <w:pStyle w:val="Subtitle"/>
        <w:rPr>
          <w:sz w:val="36"/>
          <w:szCs w:val="36"/>
        </w:rPr>
      </w:pPr>
    </w:p>
    <w:p w14:paraId="596C208B" w14:textId="392F7239" w:rsidR="009D40BC" w:rsidRDefault="009D40BC" w:rsidP="009D40BC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 xml:space="preserve">The </w:t>
      </w:r>
      <w:r>
        <w:rPr>
          <w:sz w:val="36"/>
          <w:szCs w:val="36"/>
        </w:rPr>
        <w:t>Bug Report</w:t>
      </w:r>
    </w:p>
    <w:p w14:paraId="6C3DC674" w14:textId="1D879722" w:rsidR="009D40BC" w:rsidRDefault="009D40BC" w:rsidP="009D40BC"/>
    <w:p w14:paraId="75BDB2AA" w14:textId="097C1042" w:rsidR="009D40BC" w:rsidRDefault="009D40BC" w:rsidP="009D40BC"/>
    <w:p w14:paraId="7788680C" w14:textId="470C9DC7" w:rsidR="009D40BC" w:rsidRDefault="009D40BC" w:rsidP="009D40BC"/>
    <w:p w14:paraId="4A0DBA3A" w14:textId="0BAE223C" w:rsidR="009D40BC" w:rsidRDefault="009D40BC" w:rsidP="009D40BC"/>
    <w:p w14:paraId="3263FF23" w14:textId="413FA30D" w:rsidR="009D40BC" w:rsidRDefault="009D40BC" w:rsidP="009D40BC"/>
    <w:p w14:paraId="415F128C" w14:textId="7757631E" w:rsidR="009D40BC" w:rsidRDefault="009D40BC" w:rsidP="009D40BC"/>
    <w:p w14:paraId="6E826311" w14:textId="1B1F760B" w:rsidR="009D40BC" w:rsidRDefault="009D40BC" w:rsidP="009D40BC"/>
    <w:p w14:paraId="21004902" w14:textId="22FD905E" w:rsidR="009D40BC" w:rsidRDefault="009D40BC" w:rsidP="009D40BC"/>
    <w:p w14:paraId="74983A4A" w14:textId="0F01286A" w:rsidR="009D40BC" w:rsidRDefault="009D40BC" w:rsidP="009D40BC"/>
    <w:p w14:paraId="3A7823FA" w14:textId="2E0913E0" w:rsidR="009D40BC" w:rsidRDefault="009D40BC" w:rsidP="009D40BC"/>
    <w:p w14:paraId="2D4C3AFD" w14:textId="607FC1BE" w:rsidR="009D40BC" w:rsidRDefault="009D40BC" w:rsidP="009D40BC"/>
    <w:p w14:paraId="20387AF4" w14:textId="31D1AFD1" w:rsidR="009D40BC" w:rsidRDefault="009D40BC" w:rsidP="009D40BC"/>
    <w:p w14:paraId="5452C236" w14:textId="05F170EE" w:rsidR="009D40BC" w:rsidRDefault="009D40BC" w:rsidP="009D40BC"/>
    <w:p w14:paraId="1A860FBD" w14:textId="24167EC2" w:rsidR="009D40BC" w:rsidRDefault="009D40BC" w:rsidP="009D40BC"/>
    <w:p w14:paraId="0E099BB1" w14:textId="21A68628" w:rsidR="009D40BC" w:rsidRDefault="009D40BC" w:rsidP="009D40BC"/>
    <w:p w14:paraId="0C75707F" w14:textId="106961F3" w:rsidR="009D40BC" w:rsidRDefault="009D40BC" w:rsidP="009D40BC"/>
    <w:p w14:paraId="35DF6864" w14:textId="56B4983F" w:rsidR="009D40BC" w:rsidRDefault="009D40BC" w:rsidP="009D40BC"/>
    <w:p w14:paraId="69419382" w14:textId="13C4CE47" w:rsidR="009D40BC" w:rsidRDefault="009D40BC" w:rsidP="009D40BC"/>
    <w:p w14:paraId="002A2A6D" w14:textId="6CAA46A6" w:rsidR="009D40BC" w:rsidRDefault="009D40BC" w:rsidP="009D40BC"/>
    <w:p w14:paraId="5B655134" w14:textId="58E92CB4" w:rsidR="009D40BC" w:rsidRDefault="009D40BC" w:rsidP="009D40BC"/>
    <w:p w14:paraId="0464D60D" w14:textId="77777777" w:rsidR="009D40BC" w:rsidRDefault="009D40BC" w:rsidP="009D40BC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63108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246D2" w14:textId="468E1919" w:rsidR="009D40BC" w:rsidRDefault="009D40BC">
          <w:pPr>
            <w:pStyle w:val="TOCHeading"/>
          </w:pPr>
          <w:r>
            <w:t>Contents</w:t>
          </w:r>
        </w:p>
        <w:p w14:paraId="2F3CCA8A" w14:textId="6C9189EB" w:rsidR="00E6440C" w:rsidRDefault="009D40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25494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1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4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3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4A32E34E" w14:textId="688B8350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5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2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5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4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1D46F2A4" w14:textId="349BC1B8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6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3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6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5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45D7461C" w14:textId="30BB98B9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7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4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7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6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6EA9736A" w14:textId="3D04F337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8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5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8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7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75BDA224" w14:textId="516818A7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9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6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9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8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07022A01" w14:textId="3F180B22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0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7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0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9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791223A1" w14:textId="00C306CA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1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8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1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10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47EDCB54" w14:textId="3FD7F27D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2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9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2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11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089E2877" w14:textId="4E8A53E8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3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10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3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12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368313A1" w14:textId="2D7E1FB3" w:rsidR="00E6440C" w:rsidRDefault="002106E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4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11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4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13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0DC38FE1" w14:textId="0A45B4FB" w:rsidR="009D40BC" w:rsidRDefault="009D40BC">
          <w:r>
            <w:rPr>
              <w:b/>
              <w:bCs/>
              <w:noProof/>
            </w:rPr>
            <w:fldChar w:fldCharType="end"/>
          </w:r>
        </w:p>
      </w:sdtContent>
    </w:sdt>
    <w:p w14:paraId="73F53F32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460CC0C" w14:textId="4F686B9D" w:rsidR="009D40BC" w:rsidRDefault="009D40BC" w:rsidP="009D40BC">
      <w:pPr>
        <w:pStyle w:val="Heading1"/>
        <w:jc w:val="left"/>
        <w:rPr>
          <w:b/>
          <w:bCs/>
        </w:rPr>
      </w:pPr>
      <w:bookmarkStart w:id="0" w:name="_Toc23825494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1</w:t>
      </w:r>
      <w:bookmarkEnd w:id="0"/>
    </w:p>
    <w:p w14:paraId="4080D5A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9924EA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CE0195C" w14:textId="65EB9FD1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pops up upon calculate without Entry Date</w:t>
      </w:r>
      <w:r w:rsidR="00674957">
        <w:rPr>
          <w:rFonts w:ascii="SourceSansPro-Regular" w:hAnsi="SourceSansPro-Regular" w:cs="SourceSansPro-Regular"/>
          <w:sz w:val="23"/>
          <w:szCs w:val="23"/>
        </w:rPr>
        <w:t>;</w:t>
      </w:r>
    </w:p>
    <w:p w14:paraId="6C39BD34" w14:textId="4228C7EA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18A2716" w14:textId="0BA571A9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5B896D09" w14:textId="77777777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E1C6B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2356DD36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56712420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492E70"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4D83D2B7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</w:t>
      </w:r>
      <w:r>
        <w:rPr>
          <w:rFonts w:ascii="SourceSansPro-Regular" w:hAnsi="SourceSansPro-Regular" w:cs="SourceSansPro-Regular"/>
          <w:sz w:val="23"/>
          <w:szCs w:val="23"/>
        </w:rPr>
        <w:t xml:space="preserve">Leaving </w:t>
      </w:r>
      <w:r w:rsidRPr="00492E70">
        <w:rPr>
          <w:rFonts w:ascii="SourceSansPro-Regular" w:hAnsi="SourceSansPro-Regular" w:cs="SourceSansPro-Regular"/>
          <w:sz w:val="23"/>
          <w:szCs w:val="23"/>
        </w:rPr>
        <w:t>Date Picker, select Leaving Date: 11/4/2019</w:t>
      </w:r>
    </w:p>
    <w:p w14:paraId="55379052" w14:textId="77777777" w:rsidR="009D40BC" w:rsidRPr="00492E70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4FA86B7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B2F674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34991D34" w14:textId="77777777" w:rsidR="009D40BC" w:rsidRDefault="009D40BC" w:rsidP="009D40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should not be visible to the user</w:t>
      </w:r>
    </w:p>
    <w:p w14:paraId="71021FA4" w14:textId="77777777" w:rsidR="009D40BC" w:rsidRDefault="009D40BC" w:rsidP="009D40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Date &amp; Time should be required</w:t>
      </w:r>
    </w:p>
    <w:p w14:paraId="7984C8E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61CC06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480E11F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shows up on the top navigation</w:t>
      </w:r>
    </w:p>
    <w:p w14:paraId="5ED36BB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FD866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5BEFBB4D" w14:textId="4B5626BC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2A2A3D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6E3F7936" wp14:editId="2C261090">
            <wp:extent cx="5943600" cy="186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52A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FD077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0154E6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5C29E764" w14:textId="29A23060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1</w:t>
      </w:r>
      <w:r>
        <w:rPr>
          <w:rFonts w:ascii="SourceSansPro-Bold" w:hAnsi="SourceSansPro-Bold" w:cs="SourceSansPro-Bold"/>
          <w:sz w:val="23"/>
          <w:szCs w:val="23"/>
        </w:rPr>
        <w:t xml:space="preserve">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</w:t>
      </w:r>
      <w:r w:rsidR="00760120" w:rsidRPr="00760120">
        <w:rPr>
          <w:rFonts w:ascii="SourceSansPro-Bold" w:hAnsi="SourceSansPro-Bold" w:cs="SourceSansPro-Bold"/>
          <w:sz w:val="23"/>
          <w:szCs w:val="23"/>
        </w:rPr>
        <w:t>LRSV-USA-015</w:t>
      </w:r>
    </w:p>
    <w:p w14:paraId="4E9EC6B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C3A16B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B8692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4B0C87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D06911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9325ACF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FF9B4E3" w14:textId="22866737" w:rsidR="009D40BC" w:rsidRDefault="009D40BC" w:rsidP="009D40BC">
      <w:pPr>
        <w:pStyle w:val="Heading1"/>
        <w:jc w:val="left"/>
        <w:rPr>
          <w:b/>
          <w:bCs/>
        </w:rPr>
      </w:pPr>
      <w:bookmarkStart w:id="1" w:name="_Toc23825495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2</w:t>
      </w:r>
      <w:bookmarkEnd w:id="1"/>
    </w:p>
    <w:p w14:paraId="099D60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59A473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3AABF582" w14:textId="65061C8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will display when entering Alphabet &amp; Special Characters</w:t>
      </w:r>
    </w:p>
    <w:p w14:paraId="368294AF" w14:textId="4A8EC548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2332E7A" w14:textId="6A811C05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71F649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07EF0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70E8AAEE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8F27116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77E91FF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Entry Date Picker, select Entry Dat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457B87A4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2F0F7AD1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7FE76E67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Leaving Date Picker, select Leaving Dat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6C83546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0549344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46676CE" w14:textId="77777777" w:rsidR="009D40BC" w:rsidRPr="00492E70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49E8AAD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DEE79B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40C0D84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be able to capture and return an error message.</w:t>
      </w:r>
    </w:p>
    <w:p w14:paraId="41369B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6FEFA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EEDA0C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displayed.</w:t>
      </w:r>
    </w:p>
    <w:p w14:paraId="5D3DD91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8BE4FA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28027CA8" w14:textId="2B05B63E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D628D0">
        <w:rPr>
          <w:rFonts w:ascii="SourceSansPro-Bold" w:hAnsi="SourceSansPro-Bold" w:cs="SourceSansPro-Bold"/>
          <w:b/>
          <w:noProof/>
          <w:sz w:val="23"/>
          <w:szCs w:val="23"/>
        </w:rPr>
        <w:drawing>
          <wp:inline distT="0" distB="0" distL="0" distR="0" wp14:anchorId="141A0A6D" wp14:editId="1F08ADF1">
            <wp:extent cx="5943600" cy="1844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FB5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CDB2F4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07828DC7" w14:textId="366EEFE6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2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</w:t>
      </w:r>
      <w:r w:rsidR="00B93889" w:rsidRPr="00B93889">
        <w:rPr>
          <w:rFonts w:ascii="SourceSansPro-Bold" w:hAnsi="SourceSansPro-Bold" w:cs="SourceSansPro-Bold"/>
          <w:sz w:val="23"/>
          <w:szCs w:val="23"/>
        </w:rPr>
        <w:t>LRSV-USA-016</w:t>
      </w:r>
    </w:p>
    <w:p w14:paraId="3685B72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CF35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254D1D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B01F70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56F631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DDD9C46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D388FF8" w14:textId="009DB962" w:rsidR="009D40BC" w:rsidRDefault="009D40BC" w:rsidP="009D40BC">
      <w:pPr>
        <w:pStyle w:val="Heading1"/>
        <w:jc w:val="left"/>
        <w:rPr>
          <w:b/>
          <w:bCs/>
        </w:rPr>
      </w:pPr>
      <w:bookmarkStart w:id="2" w:name="_Toc23825496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3</w:t>
      </w:r>
      <w:bookmarkEnd w:id="2"/>
    </w:p>
    <w:p w14:paraId="1DF7DC3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8C6CEA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0DF3369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pops up upon calculate without Leaving Date</w:t>
      </w:r>
    </w:p>
    <w:p w14:paraId="4680ED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B32BA1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419C6AB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BE75E72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492E70"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661F0A76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</w:t>
      </w:r>
      <w:r>
        <w:rPr>
          <w:rFonts w:ascii="SourceSansPro-Regular" w:hAnsi="SourceSansPro-Regular" w:cs="SourceSansPro-Regular"/>
          <w:sz w:val="23"/>
          <w:szCs w:val="23"/>
        </w:rPr>
        <w:t xml:space="preserve">Entry </w:t>
      </w:r>
      <w:r w:rsidRPr="00492E70">
        <w:rPr>
          <w:rFonts w:ascii="SourceSansPro-Regular" w:hAnsi="SourceSansPro-Regular" w:cs="SourceSansPro-Regular"/>
          <w:sz w:val="23"/>
          <w:szCs w:val="23"/>
        </w:rPr>
        <w:t xml:space="preserve">Date Picker, select </w:t>
      </w:r>
      <w:r>
        <w:rPr>
          <w:rFonts w:ascii="SourceSansPro-Regular" w:hAnsi="SourceSansPro-Regular" w:cs="SourceSansPro-Regular"/>
          <w:sz w:val="23"/>
          <w:szCs w:val="23"/>
        </w:rPr>
        <w:t xml:space="preserve">Entry </w:t>
      </w:r>
      <w:r w:rsidRPr="00492E70">
        <w:rPr>
          <w:rFonts w:ascii="SourceSansPro-Regular" w:hAnsi="SourceSansPro-Regular" w:cs="SourceSansPro-Regular"/>
          <w:sz w:val="23"/>
          <w:szCs w:val="23"/>
        </w:rPr>
        <w:t>Date: 11/4/2019</w:t>
      </w:r>
    </w:p>
    <w:p w14:paraId="4FE142E8" w14:textId="77777777" w:rsidR="009D40BC" w:rsidRPr="00492E70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0FD0A9A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30950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768AAA1" w14:textId="77777777" w:rsidR="009D40BC" w:rsidRDefault="009D40BC" w:rsidP="009D40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should not be visible to the user</w:t>
      </w:r>
    </w:p>
    <w:p w14:paraId="7566BBA6" w14:textId="77777777" w:rsidR="009D40BC" w:rsidRDefault="009D40BC" w:rsidP="009D40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Date &amp; Time should be required</w:t>
      </w:r>
    </w:p>
    <w:p w14:paraId="0139D55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2BAB5E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6FE0974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shows up on the top navigation</w:t>
      </w:r>
    </w:p>
    <w:p w14:paraId="1618BE5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E4B311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35A6907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20070DB" w14:textId="30338718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2A2A3D">
        <w:rPr>
          <w:rFonts w:ascii="SourceSansPro-Bold" w:hAnsi="SourceSansPro-Bold" w:cs="SourceSansPro-Bold"/>
          <w:b/>
          <w:noProof/>
          <w:sz w:val="23"/>
          <w:szCs w:val="23"/>
        </w:rPr>
        <w:drawing>
          <wp:inline distT="0" distB="0" distL="0" distR="0" wp14:anchorId="460EAA2D" wp14:editId="1718DF19">
            <wp:extent cx="5943600" cy="185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5CA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74E078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783A62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08AE7E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BEFAE2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70D89DDA" w14:textId="1CEBD8FE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3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</w:t>
      </w:r>
      <w:r w:rsidR="00094FF7" w:rsidRPr="00094FF7">
        <w:rPr>
          <w:rFonts w:ascii="SourceSansPro-Bold" w:hAnsi="SourceSansPro-Bold" w:cs="SourceSansPro-Bold"/>
          <w:sz w:val="23"/>
          <w:szCs w:val="23"/>
        </w:rPr>
        <w:t>LRSV-USA-017</w:t>
      </w:r>
    </w:p>
    <w:p w14:paraId="412CAB7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9BB6E1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67C45F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895297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D64831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404C59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C6AEDEA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61C33D4" w14:textId="79C101B1" w:rsidR="009D40BC" w:rsidRDefault="009D40BC" w:rsidP="009D40BC">
      <w:pPr>
        <w:pStyle w:val="Heading1"/>
        <w:jc w:val="left"/>
        <w:rPr>
          <w:b/>
          <w:bCs/>
        </w:rPr>
      </w:pPr>
      <w:bookmarkStart w:id="3" w:name="_Toc23825497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4</w:t>
      </w:r>
      <w:bookmarkEnd w:id="3"/>
    </w:p>
    <w:p w14:paraId="22FD11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1A576A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3C4EDE9" w14:textId="5A8B1AAC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elected Dropdown option should be retained after clicking Calculate</w:t>
      </w:r>
    </w:p>
    <w:p w14:paraId="258B11CD" w14:textId="6336ACBA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38D51CF" w14:textId="0197C181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54E7BAF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8FB8B5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51D4FA3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1085018D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59992FD3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64CC94EE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177A6227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4D143707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1B8FDE9D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1</w:t>
      </w:r>
    </w:p>
    <w:p w14:paraId="795BE30E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55228EDD" w14:textId="77777777" w:rsidR="009D40BC" w:rsidRPr="00492E70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29CF9B0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C7A9D0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6E7E93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Parking Lot option: Economy Parking should be retained</w:t>
      </w:r>
    </w:p>
    <w:p w14:paraId="29E9E51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D06EA4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D56FC8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Dropdown option would reset to “Valet Parking” as the default option</w:t>
      </w:r>
    </w:p>
    <w:p w14:paraId="6D2303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35AE4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1088BC8" w14:textId="19D2CF4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2A2A3D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3BA34B20" wp14:editId="7405B3E2">
            <wp:extent cx="5745480" cy="16764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1C2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5E88D5E6" w14:textId="475A106E" w:rsidR="009D40BC" w:rsidRPr="00654FB2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4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</w:t>
      </w:r>
      <w:r w:rsidR="00AC7A6E" w:rsidRPr="00AC7A6E">
        <w:rPr>
          <w:rFonts w:ascii="SourceSansPro-Bold" w:hAnsi="SourceSansPro-Bold" w:cs="SourceSansPro-Bold"/>
          <w:sz w:val="23"/>
          <w:szCs w:val="23"/>
        </w:rPr>
        <w:t>LRSV-USA-018</w:t>
      </w:r>
    </w:p>
    <w:p w14:paraId="4282C6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E163A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5DF853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B06772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215194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E76E4D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372E6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9FD0F9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C4D22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633424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78198F2" w14:textId="77777777" w:rsidR="009D40BC" w:rsidRDefault="009D40BC" w:rsidP="00E6440C">
      <w:pPr>
        <w:pStyle w:val="Heading1"/>
        <w:jc w:val="left"/>
        <w:rPr>
          <w:b/>
          <w:bCs/>
        </w:rPr>
      </w:pPr>
      <w:bookmarkStart w:id="4" w:name="_Toc23825498"/>
      <w:r>
        <w:rPr>
          <w:b/>
          <w:bCs/>
        </w:rPr>
        <w:t xml:space="preserve">BUG ID: </w:t>
      </w:r>
      <w:r>
        <w:t>LRSV-</w:t>
      </w:r>
      <w:r w:rsidRPr="009F767B">
        <w:t>BUG-00</w:t>
      </w:r>
      <w:r>
        <w:t>5</w:t>
      </w:r>
      <w:bookmarkEnd w:id="4"/>
    </w:p>
    <w:p w14:paraId="51D553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FFFC20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11C30725" w14:textId="35E72C9C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Time Radio Button PM will not retain its value</w:t>
      </w:r>
    </w:p>
    <w:p w14:paraId="00A71FBD" w14:textId="2679440B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5341E2F" w14:textId="42C02816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01F5DB4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FEAF00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03078C07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53938B3C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5E515A75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72082D4B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3EBE7A93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2C713BA3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0F0994B7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7D9AE24E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39E8C286" w14:textId="77777777" w:rsidR="009D40BC" w:rsidRPr="00492E70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317B4FA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2AB32E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5CCD7A9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Time Radio Button PM should be retained.</w:t>
      </w:r>
    </w:p>
    <w:p w14:paraId="51E52A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FAAD7C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38249F3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for Entry Time Radio Button PM didn’t retain.</w:t>
      </w:r>
    </w:p>
    <w:p w14:paraId="6FFC19F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57C88D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59AB332" w14:textId="220A3E7B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A056E8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0285EF1C" wp14:editId="219D13B8">
            <wp:extent cx="5943600" cy="2293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FA5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3AC083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2ECB6E26" w14:textId="523F0BEF" w:rsidR="00C12898" w:rsidRPr="00C12898" w:rsidRDefault="009D40BC" w:rsidP="00C1289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5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 w:rsidR="00C12898">
        <w:rPr>
          <w:rFonts w:ascii="SourceSansPro-Bold" w:hAnsi="SourceSansPro-Bold" w:cs="SourceSansPro-Bold"/>
          <w:sz w:val="23"/>
          <w:szCs w:val="23"/>
        </w:rPr>
        <w:t xml:space="preserve"> LRSV-USA-019</w:t>
      </w:r>
    </w:p>
    <w:p w14:paraId="3BCFCB0E" w14:textId="6CA719AC" w:rsidR="009D40BC" w:rsidRPr="00C12898" w:rsidRDefault="009D40BC" w:rsidP="00C12898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7D536AC" w14:textId="28716194" w:rsidR="009D40BC" w:rsidRDefault="009D40BC" w:rsidP="00E6440C">
      <w:pPr>
        <w:pStyle w:val="Heading1"/>
        <w:jc w:val="left"/>
        <w:rPr>
          <w:b/>
          <w:bCs/>
        </w:rPr>
      </w:pPr>
      <w:bookmarkStart w:id="5" w:name="_Toc23825499"/>
      <w:r>
        <w:rPr>
          <w:b/>
          <w:bCs/>
        </w:rPr>
        <w:t xml:space="preserve">BUG ID: </w:t>
      </w:r>
      <w:r>
        <w:t>LRSV-</w:t>
      </w:r>
      <w:r w:rsidRPr="009F767B">
        <w:t>BUG-00</w:t>
      </w:r>
      <w:r>
        <w:t>6</w:t>
      </w:r>
      <w:bookmarkEnd w:id="5"/>
    </w:p>
    <w:p w14:paraId="199F1C7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813824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F79CC76" w14:textId="73F06061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Time Radio Button PM will not retain its value</w:t>
      </w:r>
    </w:p>
    <w:p w14:paraId="67AE61DF" w14:textId="27ED92F0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02ABC61" w14:textId="134FF771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2EA5AF9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54D52A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22697A23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437F4889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050E95FA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1B9C420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549D0451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26BB7D1B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01BB3AF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6D109FE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1C7911F8" w14:textId="77777777" w:rsidR="009D40BC" w:rsidRPr="00492E70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6BB3268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2D9287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6FF37B8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Time Radio Button PM should be retained.</w:t>
      </w:r>
    </w:p>
    <w:p w14:paraId="6AD60F3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1131E9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4588ED0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for Leaving Time Radio Button PM didn’t retain.</w:t>
      </w:r>
    </w:p>
    <w:p w14:paraId="30F9260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1343B7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2BD97602" w14:textId="12338789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A056E8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6732A889" wp14:editId="7D0A60E1">
            <wp:extent cx="5913120" cy="179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EC4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2C5AA3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19D9D47F" w14:textId="54B9BAD1" w:rsidR="00C12898" w:rsidRPr="00C12898" w:rsidRDefault="009D40BC" w:rsidP="00C12898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6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</w:t>
      </w:r>
      <w:r w:rsidR="00C12898" w:rsidRPr="00C12898">
        <w:rPr>
          <w:rFonts w:ascii="SourceSansPro-Bold" w:hAnsi="SourceSansPro-Bold" w:cs="SourceSansPro-Bold"/>
          <w:sz w:val="23"/>
          <w:szCs w:val="23"/>
        </w:rPr>
        <w:t>LRSV-USA-019</w:t>
      </w:r>
    </w:p>
    <w:p w14:paraId="3D18FD8E" w14:textId="4C39A8AC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2C4185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7E7713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4EF251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56FF47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3019F9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05540F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1A967D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B029554" w14:textId="77777777" w:rsidR="009D40BC" w:rsidRDefault="009D40BC" w:rsidP="00E6440C">
      <w:pPr>
        <w:pStyle w:val="Heading1"/>
        <w:jc w:val="left"/>
        <w:rPr>
          <w:b/>
          <w:bCs/>
        </w:rPr>
      </w:pPr>
      <w:bookmarkStart w:id="6" w:name="_Toc23825500"/>
      <w:r>
        <w:rPr>
          <w:b/>
          <w:bCs/>
        </w:rPr>
        <w:t xml:space="preserve">BUG ID: </w:t>
      </w:r>
      <w:r>
        <w:t>LRSV-</w:t>
      </w:r>
      <w:r w:rsidRPr="009F767B">
        <w:t>BUG-00</w:t>
      </w:r>
      <w:r>
        <w:t>7</w:t>
      </w:r>
      <w:bookmarkEnd w:id="6"/>
    </w:p>
    <w:p w14:paraId="6D278C0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1340AE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4937E29" w14:textId="7DD471C1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rong Estimated Parking Cost when no Entry Time entered.</w:t>
      </w:r>
    </w:p>
    <w:p w14:paraId="5A1CF2CC" w14:textId="239B555A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9261DFD" w14:textId="0D1504BC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095BCBD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1A845A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F861C18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66F0B688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3B977C3D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3D85FB2A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</w:t>
      </w:r>
      <w:r>
        <w:rPr>
          <w:rFonts w:ascii="SourceSansPro-Regular" w:hAnsi="SourceSansPro-Regular" w:cs="SourceSansPro-Regular"/>
          <w:sz w:val="23"/>
          <w:szCs w:val="23"/>
        </w:rPr>
        <w:t>enter blank</w:t>
      </w:r>
    </w:p>
    <w:p w14:paraId="58014D47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44FE8086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1:00</w:t>
      </w:r>
    </w:p>
    <w:p w14:paraId="72956573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861E5A2" w14:textId="77777777" w:rsidR="009D40BC" w:rsidRPr="00492E70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0EB3779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600438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32BAA8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return an error message that no Entry Time.</w:t>
      </w:r>
    </w:p>
    <w:p w14:paraId="5D39A2A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721E7E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3ACAD087" w14:textId="570E6B49" w:rsidR="009D40BC" w:rsidRPr="00B537E1" w:rsidRDefault="00D858EA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Gave</w:t>
      </w:r>
      <w:r w:rsidR="009D40BC">
        <w:rPr>
          <w:rFonts w:ascii="SourceSansPro-Regular" w:hAnsi="SourceSansPro-Regular" w:cs="SourceSansPro-Regular"/>
          <w:sz w:val="23"/>
          <w:szCs w:val="23"/>
        </w:rPr>
        <w:t xml:space="preserve"> cost of </w:t>
      </w:r>
      <w:r w:rsidR="009D40BC" w:rsidRPr="00B537E1">
        <w:rPr>
          <w:rFonts w:ascii="SourceSansPro-Regular" w:hAnsi="SourceSansPro-Regular" w:cs="SourceSansPro-Regular"/>
          <w:b/>
          <w:bCs/>
          <w:sz w:val="23"/>
          <w:szCs w:val="23"/>
        </w:rPr>
        <w:t>$ 140,436.00</w:t>
      </w:r>
      <w:r w:rsidR="009D40BC">
        <w:rPr>
          <w:rFonts w:ascii="SourceSansPro-Regular" w:hAnsi="SourceSansPro-Regular" w:cs="SourceSansPro-Regular"/>
          <w:sz w:val="23"/>
          <w:szCs w:val="23"/>
        </w:rPr>
        <w:t xml:space="preserve"> which is for 18204 days.</w:t>
      </w:r>
    </w:p>
    <w:p w14:paraId="11AEA0B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3574B0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76E5B270" w14:textId="5716219A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B537E1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1D7885C9" wp14:editId="3BCD8939">
            <wp:extent cx="5943600" cy="173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78B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E539C7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42CB5A96" w14:textId="51FE846C" w:rsidR="009D40BC" w:rsidRDefault="009D40BC" w:rsidP="00E6440C"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7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</w:t>
      </w:r>
      <w:r w:rsidR="00637D5E" w:rsidRPr="00637D5E">
        <w:rPr>
          <w:rFonts w:ascii="SourceSansPro-Bold" w:hAnsi="SourceSansPro-Bold" w:cs="SourceSansPro-Bold"/>
          <w:sz w:val="23"/>
          <w:szCs w:val="23"/>
        </w:rPr>
        <w:t>LRSV-USA-020</w:t>
      </w:r>
    </w:p>
    <w:p w14:paraId="3AE9ED6F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E5EF1A8" w14:textId="19CF25CD" w:rsidR="009D40BC" w:rsidRDefault="009D40BC" w:rsidP="00E6440C">
      <w:pPr>
        <w:pStyle w:val="Heading1"/>
        <w:jc w:val="left"/>
        <w:rPr>
          <w:b/>
          <w:bCs/>
        </w:rPr>
      </w:pPr>
      <w:bookmarkStart w:id="7" w:name="_Toc23825501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8</w:t>
      </w:r>
      <w:bookmarkEnd w:id="7"/>
    </w:p>
    <w:p w14:paraId="6B69603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49E1CC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00C34B60" w14:textId="4A84491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PM Radio Button will increment 12 hours when entered 24-hour </w:t>
      </w:r>
      <w:r w:rsidR="00A46A69">
        <w:rPr>
          <w:rFonts w:ascii="SourceSansPro-Regular" w:hAnsi="SourceSansPro-Regular" w:cs="SourceSansPro-Regular"/>
          <w:sz w:val="23"/>
          <w:szCs w:val="23"/>
        </w:rPr>
        <w:t>format</w:t>
      </w:r>
    </w:p>
    <w:p w14:paraId="520A0826" w14:textId="65E7816E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D5D3AD0" w14:textId="66FE7EE1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5F2F5B1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6C7856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1F55E796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3DA2222F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100643DD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5B662025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20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77EC0162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33FDF38E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</w:t>
      </w:r>
      <w:r>
        <w:rPr>
          <w:rFonts w:ascii="SourceSansPro-Regular" w:hAnsi="SourceSansPro-Regular" w:cs="SourceSansPro-Regular"/>
          <w:sz w:val="23"/>
          <w:szCs w:val="23"/>
        </w:rPr>
        <w:t>5</w:t>
      </w:r>
      <w:r w:rsidRPr="00492E70">
        <w:rPr>
          <w:rFonts w:ascii="SourceSansPro-Regular" w:hAnsi="SourceSansPro-Regular" w:cs="SourceSansPro-Regular"/>
          <w:sz w:val="23"/>
          <w:szCs w:val="23"/>
        </w:rPr>
        <w:t>/2019</w:t>
      </w:r>
    </w:p>
    <w:p w14:paraId="3075583E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24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20C70B35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0F05AB13" w14:textId="77777777" w:rsidR="009D40BC" w:rsidRPr="00492E70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6780C1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19CB2F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038B3A2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24-hour time should retain when clicking PM.</w:t>
      </w:r>
    </w:p>
    <w:p w14:paraId="0F41A98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51179F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6A8084A4" w14:textId="77777777" w:rsidR="009D40BC" w:rsidRPr="00B537E1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Time entered will increment by 12 hours.</w:t>
      </w:r>
    </w:p>
    <w:p w14:paraId="5F6D833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74F7D3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F83959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60E0623" w14:textId="4EF29CAD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0E5577">
        <w:rPr>
          <w:noProof/>
        </w:rPr>
        <w:drawing>
          <wp:inline distT="0" distB="0" distL="0" distR="0" wp14:anchorId="33B13DB9" wp14:editId="664061BE">
            <wp:extent cx="5791200" cy="1798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4F7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70B97D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2CE015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73928C61" w14:textId="7DBE423D" w:rsidR="009D40BC" w:rsidRDefault="009D40BC" w:rsidP="00E6440C"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8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</w:t>
      </w:r>
      <w:r w:rsidR="005D4774" w:rsidRPr="005D4774">
        <w:rPr>
          <w:rFonts w:ascii="SourceSansPro-Bold" w:hAnsi="SourceSansPro-Bold" w:cs="SourceSansPro-Bold"/>
          <w:sz w:val="23"/>
          <w:szCs w:val="23"/>
        </w:rPr>
        <w:t>LRSV-VAL-011</w:t>
      </w:r>
    </w:p>
    <w:p w14:paraId="44B87771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820654A" w14:textId="6F41A734" w:rsidR="009D40BC" w:rsidRDefault="009D40BC" w:rsidP="00E6440C">
      <w:pPr>
        <w:pStyle w:val="Heading1"/>
        <w:jc w:val="left"/>
        <w:rPr>
          <w:b/>
          <w:bCs/>
        </w:rPr>
      </w:pPr>
      <w:bookmarkStart w:id="8" w:name="_Toc23825502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9</w:t>
      </w:r>
      <w:bookmarkEnd w:id="8"/>
    </w:p>
    <w:p w14:paraId="6DDAB20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9EDABA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DE0484B" w14:textId="4C566D75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of date will return a Negative value</w:t>
      </w:r>
    </w:p>
    <w:p w14:paraId="2AB1F4AD" w14:textId="08045C28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A500CB3" w14:textId="0266C5BB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1042387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77E0C0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19A0ECC6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4DA81530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4441A130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24D1849B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1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14D903CE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473B2FA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</w:t>
      </w:r>
      <w:r>
        <w:rPr>
          <w:rFonts w:ascii="SourceSansPro-Regular" w:hAnsi="SourceSansPro-Regular" w:cs="SourceSansPro-Regular"/>
          <w:sz w:val="23"/>
          <w:szCs w:val="23"/>
        </w:rPr>
        <w:t>1</w:t>
      </w:r>
      <w:r w:rsidRPr="00492E70">
        <w:rPr>
          <w:rFonts w:ascii="SourceSansPro-Regular" w:hAnsi="SourceSansPro-Regular" w:cs="SourceSansPro-Regular"/>
          <w:sz w:val="23"/>
          <w:szCs w:val="23"/>
        </w:rPr>
        <w:t>/2019</w:t>
      </w:r>
    </w:p>
    <w:p w14:paraId="45A6030D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39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CCFE896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1F1A7452" w14:textId="77777777" w:rsidR="009D40BC" w:rsidRPr="00492E70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54ED3F9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CAE2B0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30B464FC" w14:textId="77777777" w:rsidR="009D40BC" w:rsidRDefault="009D40BC" w:rsidP="009D40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not return negative value of -1 Days.</w:t>
      </w:r>
    </w:p>
    <w:p w14:paraId="1392E40D" w14:textId="77777777" w:rsidR="009D40BC" w:rsidRDefault="009D40BC" w:rsidP="009D40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capture error and display error message.</w:t>
      </w:r>
    </w:p>
    <w:p w14:paraId="05438BA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B518A1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22A8671" w14:textId="77777777" w:rsidR="009D40BC" w:rsidRPr="00B537E1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returned -1 Days and no error message displayed.</w:t>
      </w:r>
    </w:p>
    <w:p w14:paraId="447475D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2D99C5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314E6F6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</w:pPr>
    </w:p>
    <w:p w14:paraId="29154B37" w14:textId="3B0B6E8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E5577">
        <w:rPr>
          <w:noProof/>
        </w:rPr>
        <w:drawing>
          <wp:inline distT="0" distB="0" distL="0" distR="0" wp14:anchorId="3199A38C" wp14:editId="34A50DB3">
            <wp:extent cx="5669280" cy="1676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53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1DDCD6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056ADD62" w14:textId="69D676C9" w:rsidR="00E6440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9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</w:t>
      </w:r>
      <w:r w:rsidR="00D37ADB" w:rsidRPr="00D37ADB">
        <w:rPr>
          <w:rFonts w:ascii="SourceSansPro-Bold" w:hAnsi="SourceSansPro-Bold" w:cs="SourceSansPro-Bold"/>
          <w:sz w:val="23"/>
          <w:szCs w:val="23"/>
        </w:rPr>
        <w:t>LR-ECO-019</w:t>
      </w:r>
    </w:p>
    <w:p w14:paraId="230639C4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E215DC5" w14:textId="20C43A88" w:rsidR="009D40BC" w:rsidRDefault="009D40BC" w:rsidP="00E6440C">
      <w:pPr>
        <w:pStyle w:val="Heading1"/>
        <w:jc w:val="left"/>
        <w:rPr>
          <w:b/>
          <w:bCs/>
        </w:rPr>
      </w:pPr>
      <w:bookmarkStart w:id="9" w:name="_Toc23825503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</w:t>
      </w:r>
      <w:r>
        <w:t>10</w:t>
      </w:r>
      <w:bookmarkEnd w:id="9"/>
    </w:p>
    <w:p w14:paraId="211729F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0B24CB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336BE3C" w14:textId="3BBC4CF5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Page load is slow when entering large value to compute</w:t>
      </w:r>
    </w:p>
    <w:p w14:paraId="41E12B6C" w14:textId="764BA599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F1CD6D7" w14:textId="43CC9894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062CD9E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1AFCE5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508C3A52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EA63DA6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3A97DC53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6EEC3FE1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1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785B91DF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BF8110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Leaving Date Picker, select Leaving Date: </w:t>
      </w:r>
      <w:r w:rsidRPr="00E11287">
        <w:rPr>
          <w:rFonts w:ascii="SourceSansPro-Regular" w:hAnsi="SourceSansPro-Regular" w:cs="SourceSansPro-Regular"/>
          <w:sz w:val="23"/>
          <w:szCs w:val="23"/>
        </w:rPr>
        <w:t>11/5/209999999</w:t>
      </w:r>
    </w:p>
    <w:p w14:paraId="26B1D42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25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F245581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7FF0E2F7" w14:textId="77777777" w:rsidR="009D40BC" w:rsidRPr="00492E70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57402B4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3C8D48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5A8F00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be able to capture and indicate error message</w:t>
      </w:r>
    </w:p>
    <w:p w14:paraId="3B23B74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439F7B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1EE08BFC" w14:textId="77777777" w:rsidR="009D40BC" w:rsidRPr="00D37ADB" w:rsidRDefault="009D40BC" w:rsidP="00D37AD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D37ADB">
        <w:rPr>
          <w:rFonts w:ascii="SourceSansPro-Regular" w:hAnsi="SourceSansPro-Regular" w:cs="SourceSansPro-Regular"/>
          <w:sz w:val="23"/>
          <w:szCs w:val="23"/>
        </w:rPr>
        <w:t>Warning message displayed</w:t>
      </w:r>
    </w:p>
    <w:p w14:paraId="276702FD" w14:textId="77777777" w:rsidR="009D40BC" w:rsidRPr="00D37ADB" w:rsidRDefault="009D40BC" w:rsidP="00D37AD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D37ADB">
        <w:rPr>
          <w:rFonts w:ascii="SourceSansPro-Regular" w:hAnsi="SourceSansPro-Regular" w:cs="SourceSansPro-Regular"/>
          <w:sz w:val="23"/>
          <w:szCs w:val="23"/>
        </w:rPr>
        <w:t>Loading time took 16.22seconds</w:t>
      </w:r>
    </w:p>
    <w:p w14:paraId="35EA5F7B" w14:textId="00F8DF3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B5DB4A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54E8ECCC" w14:textId="3B6A92BA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E5577">
        <w:rPr>
          <w:noProof/>
        </w:rPr>
        <w:drawing>
          <wp:inline distT="0" distB="0" distL="0" distR="0" wp14:anchorId="6E23F451" wp14:editId="2D414115">
            <wp:extent cx="5943600" cy="1920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1E8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F8C373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130337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3261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774BB899" w14:textId="2159FDE6" w:rsidR="00E6440C" w:rsidRDefault="009D40BC">
      <w:pPr>
        <w:rPr>
          <w:rFonts w:ascii="SourceSansPro-Bold" w:hAnsi="SourceSansPro-Bold" w:cs="SourceSansPro-Bold"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</w:t>
      </w:r>
      <w:r>
        <w:rPr>
          <w:rFonts w:ascii="SourceSansPro-Bold" w:hAnsi="SourceSansPro-Bold" w:cs="SourceSansPro-Bold"/>
          <w:sz w:val="23"/>
          <w:szCs w:val="23"/>
        </w:rPr>
        <w:t>10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</w:t>
      </w:r>
      <w:r w:rsidR="00D37ADB" w:rsidRPr="00D37ADB">
        <w:rPr>
          <w:rFonts w:ascii="SourceSansPro-Bold" w:hAnsi="SourceSansPro-Bold" w:cs="SourceSansPro-Bold"/>
          <w:sz w:val="23"/>
          <w:szCs w:val="23"/>
        </w:rPr>
        <w:t>LRSV-USA-021</w:t>
      </w:r>
    </w:p>
    <w:p w14:paraId="3F557833" w14:textId="4CF10176" w:rsidR="0008337E" w:rsidRDefault="0008337E">
      <w:pPr>
        <w:rPr>
          <w:rFonts w:ascii="SourceSansPro-Bold" w:hAnsi="SourceSansPro-Bold" w:cs="SourceSansPro-Bold"/>
          <w:sz w:val="23"/>
          <w:szCs w:val="23"/>
        </w:rPr>
      </w:pPr>
    </w:p>
    <w:p w14:paraId="14071B30" w14:textId="559B804B" w:rsidR="0008337E" w:rsidRDefault="0008337E" w:rsidP="0008337E">
      <w:pPr>
        <w:pStyle w:val="Heading1"/>
        <w:jc w:val="left"/>
        <w:rPr>
          <w:b/>
          <w:bCs/>
        </w:rPr>
      </w:pPr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</w:t>
      </w:r>
      <w:r>
        <w:t>11</w:t>
      </w:r>
    </w:p>
    <w:p w14:paraId="6FAAB2DD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29CAB7F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4F6BC721" w14:textId="2F3E140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Computation for Hourly rate Economy Parking is incorrect</w:t>
      </w:r>
    </w:p>
    <w:p w14:paraId="74C32C55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E88A692" w14:textId="005BFB5A" w:rsidR="0008337E" w:rsidRPr="00A46A69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5B6B2C3E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98D3472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02C5E641" w14:textId="77777777" w:rsidR="0008337E" w:rsidRPr="0008337E" w:rsidRDefault="0008337E" w:rsidP="000833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08337E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08337E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394628AC" w14:textId="77777777" w:rsidR="0008337E" w:rsidRDefault="0008337E" w:rsidP="000833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08337E">
        <w:rPr>
          <w:rFonts w:ascii="SourceSansPro-Regular" w:hAnsi="SourceSansPro-Regular" w:cs="SourceSansPro-Regular"/>
          <w:sz w:val="23"/>
          <w:szCs w:val="23"/>
        </w:rPr>
        <w:t>On Date Picker, select Entry Date: 11/4/2019</w:t>
      </w:r>
      <w:bookmarkStart w:id="10" w:name="_GoBack"/>
      <w:bookmarkEnd w:id="10"/>
    </w:p>
    <w:p w14:paraId="5A4D4C1A" w14:textId="17DDF67F" w:rsidR="0008337E" w:rsidRDefault="0008337E" w:rsidP="000833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08337E">
        <w:rPr>
          <w:rFonts w:ascii="SourceSansPro-Regular" w:hAnsi="SourceSansPro-Regular" w:cs="SourceSansPro-Regular"/>
          <w:sz w:val="23"/>
          <w:szCs w:val="23"/>
        </w:rPr>
        <w:t>On Time Entry, enter Time: 1:00</w:t>
      </w:r>
    </w:p>
    <w:p w14:paraId="4656F7A0" w14:textId="77777777" w:rsidR="0008337E" w:rsidRDefault="0008337E" w:rsidP="000833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08337E">
        <w:rPr>
          <w:rFonts w:ascii="SourceSansPro-Regular" w:hAnsi="SourceSansPro-Regular" w:cs="SourceSansPro-Regular"/>
          <w:sz w:val="23"/>
          <w:szCs w:val="23"/>
        </w:rPr>
        <w:t>Then select Radio Button: PM</w:t>
      </w:r>
    </w:p>
    <w:p w14:paraId="47E05C6C" w14:textId="7C117F8B" w:rsidR="0008337E" w:rsidRDefault="0008337E" w:rsidP="000833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08337E">
        <w:rPr>
          <w:rFonts w:ascii="SourceSansPro-Regular" w:hAnsi="SourceSansPro-Regular" w:cs="SourceSansPro-Regular"/>
          <w:sz w:val="23"/>
          <w:szCs w:val="23"/>
        </w:rPr>
        <w:t>On Date Picker, select Leaving Date: 11/4/2019</w:t>
      </w:r>
    </w:p>
    <w:p w14:paraId="0D2D6DAE" w14:textId="77777777" w:rsidR="0008337E" w:rsidRDefault="0008337E" w:rsidP="000833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08337E">
        <w:rPr>
          <w:rFonts w:ascii="SourceSansPro-Regular" w:hAnsi="SourceSansPro-Regular" w:cs="SourceSansPro-Regular"/>
          <w:sz w:val="23"/>
          <w:szCs w:val="23"/>
        </w:rPr>
        <w:t>On Time Leaving, enter Time: 5:01</w:t>
      </w:r>
    </w:p>
    <w:p w14:paraId="1D890C12" w14:textId="24488545" w:rsidR="0008337E" w:rsidRPr="0008337E" w:rsidRDefault="0008337E" w:rsidP="000833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08337E">
        <w:rPr>
          <w:rFonts w:ascii="SourceSansPro-Regular" w:hAnsi="SourceSansPro-Regular" w:cs="SourceSansPro-Regular"/>
          <w:sz w:val="23"/>
          <w:szCs w:val="23"/>
        </w:rPr>
        <w:t>Then select Radio Button: PM</w:t>
      </w:r>
    </w:p>
    <w:p w14:paraId="59FDA473" w14:textId="22B1E41E" w:rsidR="0008337E" w:rsidRPr="0008337E" w:rsidRDefault="0008337E" w:rsidP="000833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08337E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7446B28C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73CAC67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48365F98" w14:textId="64C09AD9" w:rsidR="0008337E" w:rsidRDefault="00A94922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A94922">
        <w:rPr>
          <w:rFonts w:ascii="SourceSansPro-Regular" w:hAnsi="SourceSansPro-Regular" w:cs="SourceSansPro-Regular"/>
          <w:sz w:val="23"/>
          <w:szCs w:val="23"/>
        </w:rPr>
        <w:t>$ 9.00 (0 Days, 4 Hours, 1 Minutes)</w:t>
      </w:r>
      <w:r>
        <w:rPr>
          <w:rFonts w:ascii="SourceSansPro-Regular" w:hAnsi="SourceSansPro-Regular" w:cs="SourceSansPro-Regular"/>
          <w:sz w:val="23"/>
          <w:szCs w:val="23"/>
        </w:rPr>
        <w:t xml:space="preserve"> – Daily maximum of Economy should be </w:t>
      </w:r>
      <w:r w:rsidR="00BD3909">
        <w:rPr>
          <w:rFonts w:ascii="SourceSansPro-Regular" w:hAnsi="SourceSansPro-Regular" w:cs="SourceSansPro-Regular"/>
          <w:sz w:val="23"/>
          <w:szCs w:val="23"/>
        </w:rPr>
        <w:t>$9</w:t>
      </w:r>
      <w:r w:rsidR="00890C8D">
        <w:rPr>
          <w:rFonts w:ascii="SourceSansPro-Regular" w:hAnsi="SourceSansPro-Regular" w:cs="SourceSansPro-Regular"/>
          <w:sz w:val="23"/>
          <w:szCs w:val="23"/>
        </w:rPr>
        <w:t>.00</w:t>
      </w:r>
    </w:p>
    <w:p w14:paraId="05F51A8C" w14:textId="7CC7D7AC" w:rsidR="00A94922" w:rsidRDefault="00A94922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8FE12AC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E83F8ED" w14:textId="4E269560" w:rsidR="0008337E" w:rsidRDefault="00A94922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A94922">
        <w:rPr>
          <w:rFonts w:ascii="SourceSansPro-Regular" w:hAnsi="SourceSansPro-Regular" w:cs="SourceSansPro-Regular"/>
          <w:sz w:val="23"/>
          <w:szCs w:val="23"/>
        </w:rPr>
        <w:t>$ 10.00 (0 Days, 4 Hours, 1 Minutes)</w:t>
      </w:r>
    </w:p>
    <w:p w14:paraId="53F7DD9F" w14:textId="77777777" w:rsidR="00A94922" w:rsidRDefault="00A94922" w:rsidP="0008337E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7F17A36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55EA227D" w14:textId="2A22F059" w:rsidR="0008337E" w:rsidRDefault="00890C8D" w:rsidP="0008337E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890C8D">
        <w:rPr>
          <w:noProof/>
        </w:rPr>
        <w:drawing>
          <wp:inline distT="0" distB="0" distL="0" distR="0" wp14:anchorId="196B54EF" wp14:editId="6DF15545">
            <wp:extent cx="5943600" cy="175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A15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2D5E4D8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2B91BAA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26749DC" w14:textId="77777777" w:rsidR="0008337E" w:rsidRDefault="0008337E" w:rsidP="0008337E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0F895591" w14:textId="4DD51540" w:rsidR="0008337E" w:rsidRDefault="0008337E" w:rsidP="0008337E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</w:t>
      </w:r>
      <w:r>
        <w:rPr>
          <w:rFonts w:ascii="SourceSansPro-Bold" w:hAnsi="SourceSansPro-Bold" w:cs="SourceSansPro-Bold"/>
          <w:sz w:val="23"/>
          <w:szCs w:val="23"/>
        </w:rPr>
        <w:t>1</w:t>
      </w:r>
      <w:r w:rsidR="00890C8D">
        <w:rPr>
          <w:rFonts w:ascii="SourceSansPro-Bold" w:hAnsi="SourceSansPro-Bold" w:cs="SourceSansPro-Bold"/>
          <w:sz w:val="23"/>
          <w:szCs w:val="23"/>
        </w:rPr>
        <w:t>1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</w:t>
      </w:r>
      <w:r w:rsidRPr="0008337E">
        <w:rPr>
          <w:rFonts w:ascii="SourceSansPro-Bold" w:hAnsi="SourceSansPro-Bold" w:cs="SourceSansPro-Bold"/>
          <w:sz w:val="23"/>
          <w:szCs w:val="23"/>
        </w:rPr>
        <w:t>LR-ECO-008</w:t>
      </w:r>
    </w:p>
    <w:p w14:paraId="54D1E9E7" w14:textId="77777777" w:rsidR="0008337E" w:rsidRDefault="0008337E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</w:p>
    <w:sectPr w:rsidR="0008337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50249" w14:textId="77777777" w:rsidR="002106E4" w:rsidRDefault="002106E4" w:rsidP="00E6440C">
      <w:pPr>
        <w:spacing w:after="0" w:line="240" w:lineRule="auto"/>
      </w:pPr>
      <w:r>
        <w:separator/>
      </w:r>
    </w:p>
  </w:endnote>
  <w:endnote w:type="continuationSeparator" w:id="0">
    <w:p w14:paraId="0C79085F" w14:textId="77777777" w:rsidR="002106E4" w:rsidRDefault="002106E4" w:rsidP="00E6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Bold">
    <w:altName w:val="Calibri"/>
    <w:panose1 w:val="00000000000000000000"/>
    <w:charset w:val="FE"/>
    <w:family w:val="swiss"/>
    <w:notTrueType/>
    <w:pitch w:val="default"/>
    <w:sig w:usb0="00000003" w:usb1="00000000" w:usb2="00000000" w:usb3="00000000" w:csb0="00000000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59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09E56" w14:textId="0BB1745E" w:rsidR="00E6440C" w:rsidRDefault="00E64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810D6" w14:textId="77777777" w:rsidR="00E6440C" w:rsidRDefault="00E6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6065" w14:textId="77777777" w:rsidR="002106E4" w:rsidRDefault="002106E4" w:rsidP="00E6440C">
      <w:pPr>
        <w:spacing w:after="0" w:line="240" w:lineRule="auto"/>
      </w:pPr>
      <w:r>
        <w:separator/>
      </w:r>
    </w:p>
  </w:footnote>
  <w:footnote w:type="continuationSeparator" w:id="0">
    <w:p w14:paraId="620DAD3B" w14:textId="77777777" w:rsidR="002106E4" w:rsidRDefault="002106E4" w:rsidP="00E6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558"/>
    <w:multiLevelType w:val="hybridMultilevel"/>
    <w:tmpl w:val="0960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879"/>
    <w:multiLevelType w:val="hybridMultilevel"/>
    <w:tmpl w:val="5F28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57D"/>
    <w:multiLevelType w:val="hybridMultilevel"/>
    <w:tmpl w:val="0BF2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DAA"/>
    <w:multiLevelType w:val="hybridMultilevel"/>
    <w:tmpl w:val="5BC4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0CBD"/>
    <w:multiLevelType w:val="hybridMultilevel"/>
    <w:tmpl w:val="04BE4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F5D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981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5027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71A3"/>
    <w:multiLevelType w:val="hybridMultilevel"/>
    <w:tmpl w:val="7E667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00EA6"/>
    <w:multiLevelType w:val="hybridMultilevel"/>
    <w:tmpl w:val="653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20EC2"/>
    <w:multiLevelType w:val="hybridMultilevel"/>
    <w:tmpl w:val="D37E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3B49"/>
    <w:multiLevelType w:val="hybridMultilevel"/>
    <w:tmpl w:val="41CA6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F5038"/>
    <w:multiLevelType w:val="hybridMultilevel"/>
    <w:tmpl w:val="6B029D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F01352"/>
    <w:multiLevelType w:val="hybridMultilevel"/>
    <w:tmpl w:val="41D8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6141"/>
    <w:multiLevelType w:val="hybridMultilevel"/>
    <w:tmpl w:val="3620B2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071FA5"/>
    <w:multiLevelType w:val="hybridMultilevel"/>
    <w:tmpl w:val="F14E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55EF1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5C6A"/>
    <w:multiLevelType w:val="hybridMultilevel"/>
    <w:tmpl w:val="15468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F417AC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C0EC7"/>
    <w:multiLevelType w:val="hybridMultilevel"/>
    <w:tmpl w:val="5B2C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61875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F2475"/>
    <w:multiLevelType w:val="hybridMultilevel"/>
    <w:tmpl w:val="6232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0C3A"/>
    <w:multiLevelType w:val="hybridMultilevel"/>
    <w:tmpl w:val="5B7C32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A37C02"/>
    <w:multiLevelType w:val="hybridMultilevel"/>
    <w:tmpl w:val="04BE4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F1DF0"/>
    <w:multiLevelType w:val="hybridMultilevel"/>
    <w:tmpl w:val="6EE8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6"/>
  </w:num>
  <w:num w:numId="6">
    <w:abstractNumId w:val="16"/>
  </w:num>
  <w:num w:numId="7">
    <w:abstractNumId w:val="18"/>
  </w:num>
  <w:num w:numId="8">
    <w:abstractNumId w:val="7"/>
  </w:num>
  <w:num w:numId="9">
    <w:abstractNumId w:val="5"/>
  </w:num>
  <w:num w:numId="10">
    <w:abstractNumId w:val="20"/>
  </w:num>
  <w:num w:numId="11">
    <w:abstractNumId w:val="2"/>
  </w:num>
  <w:num w:numId="12">
    <w:abstractNumId w:val="23"/>
  </w:num>
  <w:num w:numId="13">
    <w:abstractNumId w:val="21"/>
  </w:num>
  <w:num w:numId="14">
    <w:abstractNumId w:val="10"/>
  </w:num>
  <w:num w:numId="15">
    <w:abstractNumId w:val="19"/>
  </w:num>
  <w:num w:numId="16">
    <w:abstractNumId w:val="24"/>
  </w:num>
  <w:num w:numId="17">
    <w:abstractNumId w:val="8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22"/>
  </w:num>
  <w:num w:numId="23">
    <w:abstractNumId w:val="4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BC"/>
    <w:rsid w:val="0008337E"/>
    <w:rsid w:val="00094FF7"/>
    <w:rsid w:val="002106E4"/>
    <w:rsid w:val="00524777"/>
    <w:rsid w:val="005A4FAC"/>
    <w:rsid w:val="005D4774"/>
    <w:rsid w:val="00637D5E"/>
    <w:rsid w:val="00654FB2"/>
    <w:rsid w:val="00674957"/>
    <w:rsid w:val="00760120"/>
    <w:rsid w:val="00890C8D"/>
    <w:rsid w:val="00970DCD"/>
    <w:rsid w:val="009D40BC"/>
    <w:rsid w:val="00A46A69"/>
    <w:rsid w:val="00A94922"/>
    <w:rsid w:val="00AC7A6E"/>
    <w:rsid w:val="00B93889"/>
    <w:rsid w:val="00BD3909"/>
    <w:rsid w:val="00C12898"/>
    <w:rsid w:val="00C2491D"/>
    <w:rsid w:val="00D37ADB"/>
    <w:rsid w:val="00D858EA"/>
    <w:rsid w:val="00E516F2"/>
    <w:rsid w:val="00E6440C"/>
    <w:rsid w:val="00F078A2"/>
    <w:rsid w:val="00F3793C"/>
    <w:rsid w:val="00F4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0F0F"/>
  <w15:chartTrackingRefBased/>
  <w15:docId w15:val="{88D5BF65-E143-4FD4-9B5A-8470CFEB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BC"/>
  </w:style>
  <w:style w:type="paragraph" w:styleId="Heading1">
    <w:name w:val="heading 1"/>
    <w:basedOn w:val="Normal"/>
    <w:next w:val="Normal"/>
    <w:link w:val="Heading1Char"/>
    <w:uiPriority w:val="9"/>
    <w:qFormat/>
    <w:rsid w:val="009D40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B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B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B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0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40BC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0BC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BC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BC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D40BC"/>
    <w:rPr>
      <w:b/>
      <w:bCs/>
    </w:rPr>
  </w:style>
  <w:style w:type="character" w:styleId="Emphasis">
    <w:name w:val="Emphasis"/>
    <w:basedOn w:val="DefaultParagraphFont"/>
    <w:uiPriority w:val="20"/>
    <w:qFormat/>
    <w:rsid w:val="009D40BC"/>
    <w:rPr>
      <w:i/>
      <w:iCs/>
      <w:color w:val="000000" w:themeColor="text1"/>
    </w:rPr>
  </w:style>
  <w:style w:type="paragraph" w:styleId="NoSpacing">
    <w:name w:val="No Spacing"/>
    <w:uiPriority w:val="1"/>
    <w:qFormat/>
    <w:rsid w:val="009D40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0BC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0BC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BC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40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0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D40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40B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40B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D40BC"/>
    <w:pPr>
      <w:outlineLvl w:val="9"/>
    </w:pPr>
  </w:style>
  <w:style w:type="paragraph" w:styleId="ListParagraph">
    <w:name w:val="List Paragraph"/>
    <w:basedOn w:val="Normal"/>
    <w:uiPriority w:val="34"/>
    <w:qFormat/>
    <w:rsid w:val="009D4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0B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0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D40B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0C"/>
  </w:style>
  <w:style w:type="paragraph" w:styleId="Footer">
    <w:name w:val="footer"/>
    <w:basedOn w:val="Normal"/>
    <w:link w:val="FooterChar"/>
    <w:uiPriority w:val="99"/>
    <w:unhideWhenUsed/>
    <w:rsid w:val="00E6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0C"/>
  </w:style>
  <w:style w:type="table" w:styleId="TableGrid">
    <w:name w:val="Table Grid"/>
    <w:basedOn w:val="TableNormal"/>
    <w:uiPriority w:val="39"/>
    <w:rsid w:val="0008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B63-7B92-4C29-B0F6-7E981DA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Rhea Knuttel</cp:lastModifiedBy>
  <cp:revision>17</cp:revision>
  <dcterms:created xsi:type="dcterms:W3CDTF">2019-11-05T04:34:00Z</dcterms:created>
  <dcterms:modified xsi:type="dcterms:W3CDTF">2019-11-05T10:28:00Z</dcterms:modified>
</cp:coreProperties>
</file>